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F" w:rsidRDefault="009A1D65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 xml:space="preserve">   </w:t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  <w:r w:rsidR="00F44DBB"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248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</w:tblGrid>
      <w:tr w:rsidR="003B0523" w:rsidRPr="005C3F41" w:rsidTr="003B0523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Pr="00A31530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3B0523" w:rsidRPr="00A31530" w:rsidRDefault="003B0523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Pr="004B652B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</w:tr>
      <w:tr w:rsidR="003B0523" w:rsidRPr="005C3F41" w:rsidTr="003B0523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  <w:r w:rsidRPr="004E796A">
              <w:rPr>
                <w:rFonts w:cstheme="minorHAnsi"/>
                <w:color w:val="002060"/>
              </w:rPr>
              <w:t>MON</w:t>
            </w:r>
          </w:p>
          <w:p w:rsidR="003B0523" w:rsidRPr="004E796A" w:rsidRDefault="00747499" w:rsidP="00523BCF">
            <w:pPr>
              <w:rPr>
                <w:rFonts w:cstheme="minorHAnsi"/>
                <w:color w:val="002060"/>
              </w:rPr>
            </w:pPr>
            <w:r>
              <w:rPr>
                <w:color w:val="002060"/>
                <w:lang w:bidi="pa-IN"/>
              </w:rPr>
              <w:t>27</w:t>
            </w:r>
            <w:r w:rsidR="003B0523">
              <w:rPr>
                <w:color w:val="002060"/>
                <w:lang w:bidi="pa-IN"/>
              </w:rPr>
              <w:t>/01</w:t>
            </w:r>
          </w:p>
          <w:p w:rsidR="003B0523" w:rsidRPr="004E796A" w:rsidRDefault="003B0523" w:rsidP="00523BCF">
            <w:pPr>
              <w:rPr>
                <w:rFonts w:cstheme="minorHAnsi"/>
                <w:color w:val="00206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9.30-11.00</w:t>
            </w:r>
          </w:p>
          <w:p w:rsidR="0028141A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REASONING</w:t>
            </w:r>
          </w:p>
          <w:p w:rsidR="002F5050" w:rsidRDefault="0028141A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</w:t>
            </w:r>
            <w:r w:rsidR="00A90224">
              <w:rPr>
                <w:rFonts w:cstheme="minorHAnsi"/>
                <w:b/>
                <w:bCs/>
                <w:color w:val="002060"/>
              </w:rPr>
              <w:t>1.00-12.00</w:t>
            </w:r>
          </w:p>
          <w:p w:rsidR="00A90224" w:rsidRPr="00D03CDE" w:rsidRDefault="00A90224" w:rsidP="00BB1E6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0.30-11.30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PUNJABI</w:t>
            </w:r>
          </w:p>
          <w:p w:rsidR="002F5050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11.30-1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i/>
                <w:iCs/>
                <w:color w:val="00B05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B318BB" w:rsidRDefault="002F5050" w:rsidP="00BB1E67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</w:t>
            </w:r>
            <w:r w:rsidR="003C0BC8">
              <w:rPr>
                <w:rFonts w:cstheme="minorHAnsi"/>
                <w:b/>
                <w:bCs/>
                <w:color w:val="00B0F0"/>
                <w:u w:val="dotDotDash"/>
              </w:rPr>
              <w:t>9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10.00-12.00</w:t>
            </w:r>
          </w:p>
          <w:p w:rsidR="002F5050" w:rsidRPr="0028141A" w:rsidRDefault="002F5050" w:rsidP="00D03CDE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</w:t>
            </w:r>
            <w:r w:rsidR="00791E59">
              <w:rPr>
                <w:rFonts w:cstheme="minorHAnsi"/>
                <w:b/>
                <w:bCs/>
                <w:color w:val="00B0F0"/>
                <w:u w:val="dotDotDash"/>
              </w:rPr>
              <w:t>-87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8141A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  <w:r w:rsidR="00791E59">
              <w:rPr>
                <w:rFonts w:cstheme="minorHAnsi"/>
                <w:b/>
                <w:bCs/>
                <w:i/>
                <w:iCs/>
                <w:color w:val="7030A0"/>
              </w:rPr>
              <w:t>-30</w:t>
            </w:r>
          </w:p>
          <w:p w:rsidR="00111924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3.30</w:t>
            </w:r>
          </w:p>
          <w:p w:rsidR="00111924" w:rsidRPr="00B318BB" w:rsidRDefault="00111924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8141A" w:rsidRDefault="004E31F7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30</w:t>
            </w:r>
          </w:p>
          <w:p w:rsidR="00111924" w:rsidRDefault="004F13F3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111924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0-4.30</w:t>
            </w:r>
          </w:p>
          <w:p w:rsidR="00111924" w:rsidRPr="0028141A" w:rsidRDefault="00111924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B0523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3.00-5.00</w:t>
            </w:r>
          </w:p>
          <w:p w:rsidR="00D03CDE" w:rsidRPr="00B318BB" w:rsidRDefault="00D03CDE" w:rsidP="00BB1E67">
            <w:pPr>
              <w:rPr>
                <w:rFonts w:cstheme="minorHAnsi"/>
                <w:b/>
                <w:bCs/>
                <w:color w:val="92D050"/>
                <w:u w:val="dotDotDash"/>
              </w:rPr>
            </w:pPr>
            <w:r>
              <w:rPr>
                <w:rFonts w:cstheme="minorHAnsi"/>
                <w:b/>
                <w:bCs/>
                <w:color w:val="92D050"/>
                <w:u w:val="dotDotDash"/>
              </w:rPr>
              <w:t>G.K-</w:t>
            </w:r>
            <w:r w:rsidR="00EB3829">
              <w:rPr>
                <w:rFonts w:cstheme="minorHAnsi"/>
                <w:b/>
                <w:bCs/>
                <w:color w:val="92D050"/>
                <w:u w:val="dotDotDash"/>
              </w:rPr>
              <w:t>79</w:t>
            </w:r>
          </w:p>
        </w:tc>
      </w:tr>
      <w:tr w:rsidR="003B0523" w:rsidRPr="009A51E0" w:rsidTr="003B0523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033CA1" w:rsidRDefault="003B0523" w:rsidP="00523BCF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 w:rsidRPr="00033CA1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TUE</w:t>
            </w:r>
          </w:p>
          <w:p w:rsidR="003B0523" w:rsidRPr="00033CA1" w:rsidRDefault="00747499" w:rsidP="00C40E74">
            <w:pP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28</w:t>
            </w:r>
            <w:r w:rsidR="003B0523">
              <w:rPr>
                <w:rFonts w:cs="Raavi"/>
                <w:b/>
                <w:bCs/>
                <w:color w:val="FF0000"/>
                <w:sz w:val="24"/>
                <w:szCs w:val="24"/>
                <w:lang w:bidi="pa-IN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00E" w:rsidRDefault="00046C65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</w:t>
            </w:r>
            <w:r w:rsidR="006B7F42">
              <w:rPr>
                <w:b/>
                <w:bCs/>
                <w:color w:val="002060"/>
                <w:sz w:val="24"/>
                <w:szCs w:val="24"/>
              </w:rPr>
              <w:t>11.00</w:t>
            </w:r>
          </w:p>
          <w:p w:rsidR="00046C65" w:rsidRDefault="00F047F8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</w:t>
            </w:r>
            <w:r w:rsidR="007F2E71">
              <w:rPr>
                <w:b/>
                <w:bCs/>
                <w:color w:val="002060"/>
                <w:sz w:val="24"/>
                <w:szCs w:val="24"/>
              </w:rPr>
              <w:t>-50</w:t>
            </w:r>
          </w:p>
          <w:p w:rsidR="00A660C6" w:rsidRDefault="005B6E31" w:rsidP="00456998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046C65" w:rsidRPr="0007628B" w:rsidRDefault="00860A31" w:rsidP="00860A31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660C6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0.30-11.30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COMPUTER</w:t>
            </w:r>
          </w:p>
          <w:p w:rsidR="00BD62A1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11.30-1.00</w:t>
            </w:r>
          </w:p>
          <w:p w:rsidR="00BD62A1" w:rsidRPr="0007628B" w:rsidRDefault="00BD62A1" w:rsidP="00456998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660C6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BD62A1" w:rsidRDefault="00BD62A1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DF76E2" w:rsidRPr="0007628B" w:rsidRDefault="00DF76E2" w:rsidP="006B62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0.00-11.30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DF76E2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30-12.30</w:t>
            </w:r>
          </w:p>
          <w:p w:rsidR="003B0523" w:rsidRPr="0007628B" w:rsidRDefault="00DF76E2" w:rsidP="00DF76E2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B0523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30-3.00</w:t>
            </w:r>
          </w:p>
          <w:p w:rsidR="00A660C6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31</w:t>
            </w:r>
          </w:p>
          <w:p w:rsidR="00A660C6" w:rsidRDefault="00A660C6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00-4.00</w:t>
            </w:r>
          </w:p>
          <w:p w:rsidR="00A660C6" w:rsidRPr="0007628B" w:rsidRDefault="00EB3829" w:rsidP="00764364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00-3.0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660C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660C6" w:rsidRDefault="00EB3829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  <w:r w:rsidR="00280598">
              <w:rPr>
                <w:rFonts w:cstheme="minorHAnsi"/>
                <w:b/>
                <w:bCs/>
                <w:i/>
                <w:iCs/>
                <w:color w:val="FF0000"/>
              </w:rPr>
              <w:t>-5</w:t>
            </w:r>
          </w:p>
          <w:p w:rsidR="00A660C6" w:rsidRPr="00177CD6" w:rsidRDefault="00A660C6" w:rsidP="0007628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660C6" w:rsidRPr="0007628B" w:rsidRDefault="00EB3829" w:rsidP="00456998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BATCH OVER</w:t>
            </w:r>
          </w:p>
        </w:tc>
      </w:tr>
      <w:tr w:rsidR="003B0523" w:rsidRPr="003C69E0" w:rsidTr="003B0523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3B0523" w:rsidRPr="008155B7" w:rsidRDefault="00747499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29</w:t>
            </w:r>
            <w:r w:rsidR="003B0523" w:rsidRPr="008155B7">
              <w:rPr>
                <w:rFonts w:cstheme="minorHAnsi"/>
                <w:color w:val="FF0000"/>
                <w:sz w:val="24"/>
                <w:szCs w:val="24"/>
              </w:rPr>
              <w:t>/01</w:t>
            </w:r>
          </w:p>
          <w:p w:rsidR="003B0523" w:rsidRPr="008155B7" w:rsidRDefault="003B0523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9.30-11.00</w:t>
            </w:r>
          </w:p>
          <w:p w:rsidR="001372AD" w:rsidRPr="008155B7" w:rsidRDefault="004C4412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REASONING</w:t>
            </w:r>
          </w:p>
          <w:p w:rsidR="001372AD" w:rsidRPr="008155B7" w:rsidRDefault="001372AD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11.00-12.00</w:t>
            </w:r>
          </w:p>
          <w:p w:rsidR="001372AD" w:rsidRPr="008155B7" w:rsidRDefault="00D655AA" w:rsidP="0013690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C0BC8" w:rsidRPr="008155B7" w:rsidRDefault="00E066B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</w:t>
            </w:r>
            <w:r w:rsidR="003C0BC8"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0-1.00</w:t>
            </w:r>
          </w:p>
          <w:p w:rsidR="003C0BC8" w:rsidRPr="008155B7" w:rsidRDefault="003C0BC8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4C4412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3C0BC8"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C0BC8" w:rsidRPr="008155B7" w:rsidRDefault="003C0BC8" w:rsidP="0013690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30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1</w:t>
            </w:r>
          </w:p>
          <w:p w:rsidR="00813A3E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813A3E" w:rsidP="00813A3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.30-</w:t>
            </w:r>
            <w:r w:rsidR="00985FD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23411" w:rsidRPr="008155B7" w:rsidRDefault="00985FD7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</w:t>
            </w:r>
            <w:r w:rsidR="00323411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4.00</w:t>
            </w:r>
          </w:p>
          <w:p w:rsidR="00323411" w:rsidRPr="008155B7" w:rsidRDefault="00323411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32</w:t>
            </w:r>
          </w:p>
          <w:p w:rsidR="004C4412" w:rsidRPr="008155B7" w:rsidRDefault="004C4412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66369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4C4412"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</w:t>
            </w:r>
          </w:p>
          <w:p w:rsidR="004C4412" w:rsidRPr="008155B7" w:rsidRDefault="00323411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4C4412" w:rsidRPr="008155B7" w:rsidRDefault="004C4412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9A4CAF" w:rsidRPr="008155B7" w:rsidRDefault="009A4CA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315C27" w:rsidRDefault="003B0523" w:rsidP="00136905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</w:tr>
      <w:tr w:rsidR="003B0523" w:rsidRPr="005C3F41" w:rsidTr="003B0523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3B0523" w:rsidRPr="008155B7" w:rsidRDefault="00747499" w:rsidP="00C40E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0</w:t>
            </w:r>
            <w:r w:rsidR="003B0523" w:rsidRPr="008155B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1.00</w:t>
            </w:r>
          </w:p>
          <w:p w:rsidR="000A7EF9" w:rsidRPr="008155B7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  <w:r w:rsidR="00064E6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51</w:t>
            </w:r>
          </w:p>
          <w:p w:rsidR="00B722AC" w:rsidRDefault="006376CF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00</w:t>
            </w:r>
          </w:p>
          <w:p w:rsidR="000A7EF9" w:rsidRPr="008155B7" w:rsidRDefault="00150F0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30-12.00</w:t>
            </w:r>
          </w:p>
          <w:p w:rsidR="00A7676A" w:rsidRPr="008155B7" w:rsidRDefault="006376CF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B0523" w:rsidRPr="008155B7" w:rsidRDefault="003B0523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2.00-1.00</w:t>
            </w:r>
          </w:p>
          <w:p w:rsidR="003B0523" w:rsidRPr="008155B7" w:rsidRDefault="009E1C0E" w:rsidP="00B06932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00</w:t>
            </w:r>
          </w:p>
          <w:p w:rsidR="006376CF" w:rsidRDefault="009E1C0E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00-12.30</w:t>
            </w:r>
          </w:p>
          <w:p w:rsidR="006376CF" w:rsidRPr="008155B7" w:rsidRDefault="005859AC" w:rsidP="006376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92</w:t>
            </w:r>
          </w:p>
          <w:p w:rsidR="00A7676A" w:rsidRPr="008155B7" w:rsidRDefault="00A7676A" w:rsidP="005E79C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:rsidR="006376CF" w:rsidRDefault="006376CF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6376CF" w:rsidRPr="006376CF" w:rsidRDefault="00167559" w:rsidP="007E78F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</w:t>
            </w:r>
            <w:r w:rsidR="00167559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</w:t>
            </w:r>
            <w:r w:rsidR="00150F0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6376CF" w:rsidRDefault="006376CF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150F0E" w:rsidRDefault="00167559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.00-4.30</w:t>
            </w:r>
          </w:p>
          <w:p w:rsidR="00995ECC" w:rsidRPr="008155B7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A0458" w:rsidRPr="003A0458" w:rsidRDefault="003A0458" w:rsidP="003A0458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8D69B4" w:rsidTr="003B0523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8155B7" w:rsidRDefault="00747499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1</w:t>
            </w:r>
            <w:r w:rsidR="003B0523" w:rsidRPr="008155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1</w:t>
            </w:r>
          </w:p>
        </w:tc>
        <w:tc>
          <w:tcPr>
            <w:tcW w:w="1710" w:type="dxa"/>
          </w:tcPr>
          <w:p w:rsidR="00DE65E7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9.30-11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REASONING</w:t>
            </w:r>
          </w:p>
          <w:p w:rsidR="006602EA" w:rsidRPr="008155B7" w:rsidRDefault="006602EA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8155B7">
              <w:rPr>
                <w:rFonts w:cstheme="minorHAnsi"/>
                <w:color w:val="002060"/>
                <w:sz w:val="24"/>
                <w:szCs w:val="24"/>
              </w:rPr>
              <w:t>11.00-12.00</w:t>
            </w:r>
          </w:p>
          <w:p w:rsidR="006602EA" w:rsidRPr="008155B7" w:rsidRDefault="00995ECC" w:rsidP="00A3461E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DE65E7" w:rsidRPr="008155B7" w:rsidRDefault="00100F1A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</w:t>
            </w:r>
            <w:r w:rsidR="00995ECC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0-11.3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</w:t>
            </w:r>
            <w:r w:rsidR="00836D2D" w:rsidRPr="008155B7">
              <w:rPr>
                <w:rFonts w:cstheme="minorHAnsi"/>
                <w:i/>
                <w:iCs/>
                <w:color w:val="0070C0"/>
                <w:sz w:val="24"/>
                <w:szCs w:val="24"/>
              </w:rPr>
              <w:t>-1.00</w:t>
            </w:r>
          </w:p>
          <w:p w:rsidR="00836D2D" w:rsidRPr="008155B7" w:rsidRDefault="00995ECC" w:rsidP="00A3461E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REASONING</w:t>
            </w:r>
          </w:p>
        </w:tc>
        <w:tc>
          <w:tcPr>
            <w:tcW w:w="1710" w:type="dxa"/>
          </w:tcPr>
          <w:p w:rsidR="003869B6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995ECC" w:rsidRPr="008155B7" w:rsidRDefault="00995ECC" w:rsidP="00A3461E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995ECC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2.00</w:t>
            </w:r>
          </w:p>
          <w:p w:rsidR="003B0523" w:rsidRPr="008155B7" w:rsidRDefault="00995ECC" w:rsidP="00995ECC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</w:t>
            </w:r>
            <w:r w:rsidR="00064E6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93</w:t>
            </w:r>
          </w:p>
        </w:tc>
        <w:tc>
          <w:tcPr>
            <w:tcW w:w="1710" w:type="dxa"/>
          </w:tcPr>
          <w:p w:rsidR="00A3461E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1.30-2.30</w:t>
            </w:r>
          </w:p>
          <w:p w:rsidR="00995ECC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QUANT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2.30</w:t>
            </w:r>
            <w:r w:rsidR="00782B77" w:rsidRPr="008155B7"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-4.00</w:t>
            </w:r>
          </w:p>
          <w:p w:rsidR="00782B77" w:rsidRPr="008155B7" w:rsidRDefault="00995ECC" w:rsidP="00A7606D">
            <w:pP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  <w:sz w:val="24"/>
                <w:szCs w:val="24"/>
              </w:rPr>
              <w:t>G.K-33</w:t>
            </w:r>
          </w:p>
        </w:tc>
        <w:tc>
          <w:tcPr>
            <w:tcW w:w="1980" w:type="dxa"/>
          </w:tcPr>
          <w:p w:rsidR="00522FD0" w:rsidRDefault="00D7031E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</w:t>
            </w:r>
            <w:r w:rsidR="00995ECC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3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30-4.30</w:t>
            </w:r>
          </w:p>
          <w:p w:rsidR="00995ECC" w:rsidRDefault="00995ECC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B46D0" w:rsidRPr="008155B7" w:rsidRDefault="007B46D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782B77" w:rsidRPr="008155B7" w:rsidRDefault="00782B77" w:rsidP="00A721A6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</w:tr>
      <w:tr w:rsidR="003B0523" w:rsidRPr="00467299" w:rsidTr="003B0523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SAT</w:t>
            </w:r>
          </w:p>
          <w:p w:rsidR="003B0523" w:rsidRPr="008155B7" w:rsidRDefault="00747499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Cs/>
                <w:color w:val="FF0000"/>
                <w:sz w:val="24"/>
                <w:szCs w:val="24"/>
              </w:rPr>
              <w:t>01/02</w:t>
            </w: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3B0523" w:rsidRPr="008155B7" w:rsidRDefault="003B0523" w:rsidP="00523BCF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9.30-</w:t>
            </w:r>
            <w:r w:rsidR="00404927">
              <w:rPr>
                <w:b/>
                <w:bCs/>
                <w:color w:val="17365D" w:themeColor="text2" w:themeShade="BF"/>
                <w:sz w:val="24"/>
                <w:szCs w:val="24"/>
              </w:rPr>
              <w:t>10.30</w:t>
            </w:r>
          </w:p>
          <w:p w:rsidR="00064E60" w:rsidRDefault="00064E60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COMPUTER</w:t>
            </w:r>
          </w:p>
          <w:p w:rsidR="0040492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10.30-12.00</w:t>
            </w:r>
          </w:p>
          <w:p w:rsidR="00404927" w:rsidRPr="008155B7" w:rsidRDefault="00404927" w:rsidP="0029534F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0.30-11.30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COMPUTER</w:t>
            </w:r>
          </w:p>
          <w:p w:rsidR="00064E60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11.30-1.00</w:t>
            </w:r>
          </w:p>
          <w:p w:rsidR="00064E60" w:rsidRPr="008155B7" w:rsidRDefault="00064E60" w:rsidP="00B06932">
            <w:pPr>
              <w:rPr>
                <w:rFonts w:cstheme="minorHAnsi"/>
                <w:i/>
                <w:iCs/>
                <w:color w:val="0070C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 w:val="24"/>
                <w:szCs w:val="24"/>
              </w:rPr>
              <w:t>G.K-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F16FB6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F16FB6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064E60" w:rsidRPr="008155B7" w:rsidRDefault="00064E60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64E60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0.00-11.30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94</w:t>
            </w:r>
          </w:p>
          <w:p w:rsidR="00064E60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1.30-12.30</w:t>
            </w:r>
          </w:p>
          <w:p w:rsidR="003B0523" w:rsidRPr="008155B7" w:rsidRDefault="00064E60" w:rsidP="00064E60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Default="009A1D65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 w:rsidRPr="008155B7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1.30-</w:t>
            </w:r>
            <w:r w:rsidR="00072F8B"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REASONING</w:t>
            </w:r>
          </w:p>
          <w:p w:rsidR="00072F8B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3.00-4.00</w:t>
            </w:r>
          </w:p>
          <w:p w:rsidR="007D6660" w:rsidRDefault="007D6660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  <w:t>G.K-34</w:t>
            </w: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  <w:p w:rsidR="00072F8B" w:rsidRPr="008155B7" w:rsidRDefault="00072F8B" w:rsidP="00BE0198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00-3.00</w:t>
            </w:r>
          </w:p>
          <w:p w:rsidR="009A1D65" w:rsidRPr="008155B7" w:rsidRDefault="007D6660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9A1D65" w:rsidRPr="008155B7" w:rsidRDefault="009A1D65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9A1D65" w:rsidRPr="008155B7" w:rsidRDefault="001603F8" w:rsidP="0007628B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155B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36734" w:rsidRPr="001A14FD" w:rsidRDefault="00936734" w:rsidP="00C731EE">
            <w:pPr>
              <w:rPr>
                <w:rFonts w:cstheme="minorHAnsi"/>
                <w:b/>
                <w:bCs/>
                <w:color w:val="17365D" w:themeColor="text2" w:themeShade="BF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B81" w:rsidRDefault="007B0B81" w:rsidP="00604D11">
      <w:pPr>
        <w:spacing w:after="0" w:line="240" w:lineRule="auto"/>
      </w:pPr>
      <w:r>
        <w:separator/>
      </w:r>
    </w:p>
  </w:endnote>
  <w:endnote w:type="continuationSeparator" w:id="1">
    <w:p w:rsidR="007B0B81" w:rsidRDefault="007B0B8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B81" w:rsidRDefault="007B0B81" w:rsidP="00604D11">
      <w:pPr>
        <w:spacing w:after="0" w:line="240" w:lineRule="auto"/>
      </w:pPr>
      <w:r>
        <w:separator/>
      </w:r>
    </w:p>
  </w:footnote>
  <w:footnote w:type="continuationSeparator" w:id="1">
    <w:p w:rsidR="007B0B81" w:rsidRDefault="007B0B8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747499">
      <w:rPr>
        <w:b/>
        <w:color w:val="000000" w:themeColor="text1"/>
        <w:sz w:val="44"/>
        <w:szCs w:val="44"/>
        <w:lang w:bidi="pa-IN"/>
      </w:rPr>
      <w:t>27</w:t>
    </w:r>
    <w:r w:rsidR="002E5F85">
      <w:rPr>
        <w:b/>
        <w:color w:val="000000" w:themeColor="text1"/>
        <w:sz w:val="44"/>
        <w:szCs w:val="44"/>
        <w:lang w:bidi="pa-IN"/>
      </w:rPr>
      <w:t xml:space="preserve"> </w:t>
    </w:r>
    <w:r w:rsidR="006A1227">
      <w:rPr>
        <w:b/>
        <w:color w:val="000000" w:themeColor="text1"/>
        <w:sz w:val="44"/>
        <w:szCs w:val="44"/>
        <w:lang w:bidi="pa-IN"/>
      </w:rPr>
      <w:t>JAN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747499">
      <w:rPr>
        <w:b/>
        <w:color w:val="000000" w:themeColor="text1"/>
        <w:sz w:val="44"/>
        <w:szCs w:val="44"/>
        <w:lang w:bidi="pa-IN"/>
      </w:rPr>
      <w:t xml:space="preserve">01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757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2D46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606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F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21E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A3A"/>
    <w:rsid w:val="00B32E9D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2E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6BA-A108-4067-AF73-B686B91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22</cp:revision>
  <cp:lastPrinted>2023-11-13T04:24:00Z</cp:lastPrinted>
  <dcterms:created xsi:type="dcterms:W3CDTF">2024-08-03T03:58:00Z</dcterms:created>
  <dcterms:modified xsi:type="dcterms:W3CDTF">2025-01-31T09:08:00Z</dcterms:modified>
</cp:coreProperties>
</file>